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635DED45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AB35BA">
        <w:rPr>
          <w:rFonts w:ascii="Calibri" w:hAnsi="Calibri" w:cs="Calibri"/>
          <w:sz w:val="20"/>
        </w:rPr>
        <w:t>Warszawa,</w:t>
      </w:r>
      <w:r w:rsidR="006C272D" w:rsidRPr="00AB35BA">
        <w:rPr>
          <w:rFonts w:ascii="Calibri" w:hAnsi="Calibri" w:cs="Calibri"/>
          <w:sz w:val="20"/>
        </w:rPr>
        <w:t xml:space="preserve"> </w:t>
      </w:r>
      <w:r w:rsidR="00CA222C">
        <w:rPr>
          <w:rFonts w:ascii="Calibri" w:hAnsi="Calibri" w:cs="Calibri"/>
          <w:sz w:val="20"/>
        </w:rPr>
        <w:t>0</w:t>
      </w:r>
      <w:r w:rsidR="003F6A0C">
        <w:rPr>
          <w:rFonts w:ascii="Calibri" w:hAnsi="Calibri" w:cs="Calibri"/>
          <w:sz w:val="20"/>
        </w:rPr>
        <w:t>3</w:t>
      </w:r>
      <w:r w:rsidR="00F916C6">
        <w:rPr>
          <w:rFonts w:ascii="Calibri" w:hAnsi="Calibri" w:cs="Calibri"/>
          <w:sz w:val="20"/>
        </w:rPr>
        <w:t>.</w:t>
      </w:r>
      <w:r w:rsidR="003F6A0C">
        <w:rPr>
          <w:rFonts w:ascii="Calibri" w:hAnsi="Calibri" w:cs="Calibri"/>
          <w:sz w:val="20"/>
        </w:rPr>
        <w:t>02</w:t>
      </w:r>
      <w:r w:rsidR="001B2FF6" w:rsidRPr="00AB35BA">
        <w:rPr>
          <w:rFonts w:ascii="Calibri" w:hAnsi="Calibri" w:cs="Calibri"/>
          <w:sz w:val="20"/>
        </w:rPr>
        <w:t>.202</w:t>
      </w:r>
      <w:r w:rsidR="000F2700">
        <w:rPr>
          <w:rFonts w:ascii="Calibri" w:hAnsi="Calibri" w:cs="Calibri"/>
          <w:sz w:val="20"/>
        </w:rPr>
        <w:t>1</w:t>
      </w:r>
      <w:r w:rsidR="0069308F">
        <w:rPr>
          <w:rFonts w:ascii="Calibri" w:hAnsi="Calibri" w:cs="Calibri"/>
          <w:sz w:val="20"/>
        </w:rPr>
        <w:t xml:space="preserve"> r.</w:t>
      </w:r>
    </w:p>
    <w:p w14:paraId="2C5FA27F" w14:textId="37FF614E" w:rsidR="0069308F" w:rsidRDefault="0069308F" w:rsidP="00206885">
      <w:pPr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1AD1EEFA" w14:textId="02C99BCE" w:rsidR="00E5559A" w:rsidRDefault="009F0FE9" w:rsidP="00AE5178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Meble kuchenne z gwarancją na lata.</w:t>
      </w:r>
      <w:r w:rsidR="00632E3B">
        <w:rPr>
          <w:rFonts w:ascii="Calibri" w:hAnsi="Calibri" w:cs="Calibri"/>
          <w:b/>
          <w:sz w:val="30"/>
          <w:szCs w:val="30"/>
        </w:rPr>
        <w:t xml:space="preserve"> </w:t>
      </w:r>
      <w:r w:rsidR="007825B9">
        <w:rPr>
          <w:rFonts w:ascii="Calibri" w:hAnsi="Calibri" w:cs="Calibri"/>
          <w:b/>
          <w:sz w:val="30"/>
          <w:szCs w:val="30"/>
        </w:rPr>
        <w:br/>
      </w:r>
      <w:r w:rsidR="00632E3B">
        <w:rPr>
          <w:rFonts w:ascii="Calibri" w:hAnsi="Calibri" w:cs="Calibri"/>
          <w:b/>
          <w:sz w:val="30"/>
          <w:szCs w:val="30"/>
        </w:rPr>
        <w:t>Salony Agata prezentują nowy spot reklamowy</w:t>
      </w:r>
    </w:p>
    <w:p w14:paraId="0B6ADD0B" w14:textId="77777777" w:rsidR="00E5559A" w:rsidRDefault="00E5559A" w:rsidP="00AE5178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</w:p>
    <w:p w14:paraId="281FD065" w14:textId="3EC4B148" w:rsidR="007F0626" w:rsidRDefault="00E5559A" w:rsidP="00AE5178">
      <w:pPr>
        <w:spacing w:after="0" w:line="240" w:lineRule="auto"/>
        <w:jc w:val="center"/>
        <w:rPr>
          <w:rFonts w:eastAsia="Times New Roman"/>
        </w:rPr>
      </w:pPr>
      <w:r>
        <w:rPr>
          <w:rFonts w:ascii="Calibri" w:hAnsi="Calibri" w:cs="Calibri"/>
          <w:b/>
          <w:noProof/>
          <w:sz w:val="30"/>
          <w:szCs w:val="30"/>
        </w:rPr>
        <w:drawing>
          <wp:inline distT="0" distB="0" distL="0" distR="0" wp14:anchorId="348DABD3" wp14:editId="24ADE8B2">
            <wp:extent cx="4648200" cy="26165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8" cy="2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8D57" w14:textId="27FC7C28" w:rsidR="00FC334E" w:rsidRDefault="00FC334E" w:rsidP="000D1EB3">
      <w:pPr>
        <w:jc w:val="both"/>
        <w:rPr>
          <w:b/>
        </w:rPr>
      </w:pPr>
    </w:p>
    <w:p w14:paraId="4AD24FCE" w14:textId="7A98A4BF" w:rsidR="009F0FE9" w:rsidRDefault="009F0FE9" w:rsidP="26144841">
      <w:pPr>
        <w:jc w:val="both"/>
        <w:rPr>
          <w:b/>
          <w:bCs/>
        </w:rPr>
      </w:pPr>
      <w:r>
        <w:rPr>
          <w:b/>
          <w:bCs/>
        </w:rPr>
        <w:t xml:space="preserve">W stacjach telewizyjnych pojawił się właśnie nowy spot reklamowy przygotowany przez </w:t>
      </w:r>
      <w:r w:rsidR="000E4AB2">
        <w:rPr>
          <w:b/>
          <w:bCs/>
        </w:rPr>
        <w:t>Salony Agata</w:t>
      </w:r>
      <w:r>
        <w:rPr>
          <w:b/>
          <w:bCs/>
        </w:rPr>
        <w:t xml:space="preserve">. To kontynuacja zabawnych perypetii Synowej i Teściowej, których role odgrywają Ambasadorki marki – Małgorzata Socha i Ewa Kasprzyk. W </w:t>
      </w:r>
      <w:r w:rsidR="00076770">
        <w:rPr>
          <w:b/>
          <w:bCs/>
        </w:rPr>
        <w:t>najnowszej</w:t>
      </w:r>
      <w:r>
        <w:rPr>
          <w:b/>
          <w:bCs/>
        </w:rPr>
        <w:t xml:space="preserve"> odsłonie kampanii zaprezentowana została oferta mebli kuchennych</w:t>
      </w:r>
      <w:r w:rsidR="000B317E">
        <w:rPr>
          <w:b/>
          <w:bCs/>
        </w:rPr>
        <w:t xml:space="preserve"> Qubik</w:t>
      </w:r>
      <w:r>
        <w:rPr>
          <w:b/>
          <w:bCs/>
        </w:rPr>
        <w:t xml:space="preserve"> wraz z 15-letnią</w:t>
      </w:r>
      <w:r w:rsidR="00AE5178">
        <w:rPr>
          <w:b/>
          <w:bCs/>
        </w:rPr>
        <w:t>, bezpłatną</w:t>
      </w:r>
      <w:r>
        <w:rPr>
          <w:b/>
          <w:bCs/>
        </w:rPr>
        <w:t xml:space="preserve"> gwarancją.</w:t>
      </w:r>
    </w:p>
    <w:p w14:paraId="63809AFF" w14:textId="4C68C3E2" w:rsidR="00A5563D" w:rsidRDefault="00A04907" w:rsidP="00500896">
      <w:pPr>
        <w:jc w:val="both"/>
      </w:pPr>
      <w:r>
        <w:t>Bohaterki</w:t>
      </w:r>
      <w:r w:rsidR="0034202B">
        <w:t xml:space="preserve"> kampanii </w:t>
      </w:r>
      <w:r w:rsidR="005166B6">
        <w:t xml:space="preserve">w nowym spocie </w:t>
      </w:r>
      <w:r>
        <w:t>po raz kolejny</w:t>
      </w:r>
      <w:r w:rsidR="00A40BF9">
        <w:t xml:space="preserve"> </w:t>
      </w:r>
      <w:r w:rsidR="002E1A4E">
        <w:t>prezentują widzom</w:t>
      </w:r>
      <w:r w:rsidR="008B0EE5">
        <w:t xml:space="preserve"> barwn</w:t>
      </w:r>
      <w:r w:rsidR="002E1A4E">
        <w:t>e</w:t>
      </w:r>
      <w:r w:rsidR="008B0EE5">
        <w:t xml:space="preserve"> dialo</w:t>
      </w:r>
      <w:r w:rsidR="002E1A4E">
        <w:t>gi</w:t>
      </w:r>
      <w:r w:rsidR="001D7F81">
        <w:t xml:space="preserve"> utrzym</w:t>
      </w:r>
      <w:r w:rsidR="002E1A4E">
        <w:t>ane</w:t>
      </w:r>
      <w:r w:rsidR="001D7F81">
        <w:t xml:space="preserve"> </w:t>
      </w:r>
      <w:r w:rsidR="00B0198C">
        <w:br/>
      </w:r>
      <w:r w:rsidR="001D7F81">
        <w:t>w humorystycznej konwencji.</w:t>
      </w:r>
      <w:r w:rsidR="00726C65">
        <w:t xml:space="preserve"> Tym razem Synowa wraz z Teściową </w:t>
      </w:r>
      <w:r w:rsidR="003F49F0">
        <w:t xml:space="preserve">poszukują </w:t>
      </w:r>
      <w:r w:rsidR="00A5563D">
        <w:t>idealnych mebli kuchennych</w:t>
      </w:r>
      <w:r w:rsidR="003F49F0">
        <w:t>.</w:t>
      </w:r>
      <w:r w:rsidR="00522E9C">
        <w:t xml:space="preserve"> </w:t>
      </w:r>
      <w:r w:rsidR="00452D2D">
        <w:t xml:space="preserve">Oglądając </w:t>
      </w:r>
      <w:r w:rsidR="003F49F0">
        <w:t>jedną z aranżacji</w:t>
      </w:r>
      <w:r w:rsidR="00452D2D">
        <w:t xml:space="preserve">, </w:t>
      </w:r>
      <w:r w:rsidR="0038743A">
        <w:t>zupełnie nieświadoma</w:t>
      </w:r>
      <w:r w:rsidR="00A5563D">
        <w:t xml:space="preserve"> Gośka</w:t>
      </w:r>
      <w:r w:rsidR="0038743A">
        <w:t xml:space="preserve">, </w:t>
      </w:r>
      <w:r w:rsidR="00E146E4">
        <w:t>zostaje</w:t>
      </w:r>
      <w:r w:rsidR="0038743A">
        <w:t xml:space="preserve"> </w:t>
      </w:r>
      <w:r w:rsidR="00E244EF">
        <w:t>doradcą</w:t>
      </w:r>
      <w:r w:rsidR="00A5563D">
        <w:t>…</w:t>
      </w:r>
      <w:r w:rsidR="00E244EF">
        <w:t xml:space="preserve"> </w:t>
      </w:r>
      <w:r w:rsidR="00157BDF">
        <w:t>jej konkurentki sprzed lat</w:t>
      </w:r>
      <w:r w:rsidR="00A5563D">
        <w:t>. Sytuacja staje się pretekstem do zabawnego dialogu pomiędzy bohaterkami</w:t>
      </w:r>
      <w:r w:rsidR="0034202B">
        <w:t>, którego tematem jest wieloletnia</w:t>
      </w:r>
      <w:r w:rsidR="00AE5178">
        <w:t xml:space="preserve"> </w:t>
      </w:r>
      <w:r w:rsidR="0034202B">
        <w:t>gwarancja… na meble kuchenne.</w:t>
      </w:r>
    </w:p>
    <w:p w14:paraId="38E32620" w14:textId="6A2F9096" w:rsidR="007904FA" w:rsidRPr="00CF09CF" w:rsidRDefault="00BB6A8C" w:rsidP="00CF09CF">
      <w:pPr>
        <w:jc w:val="both"/>
        <w:rPr>
          <w:b/>
        </w:rPr>
      </w:pPr>
      <w:r w:rsidRPr="00BB6A8C">
        <w:t xml:space="preserve">- </w:t>
      </w:r>
      <w:r w:rsidR="00184185" w:rsidRPr="00184185">
        <w:rPr>
          <w:i/>
          <w:iCs/>
        </w:rPr>
        <w:t>To</w:t>
      </w:r>
      <w:r w:rsidR="000B317E">
        <w:rPr>
          <w:i/>
          <w:iCs/>
        </w:rPr>
        <w:t xml:space="preserve"> już czwarta historia przygotowana</w:t>
      </w:r>
      <w:r w:rsidR="00184185" w:rsidRPr="00184185">
        <w:rPr>
          <w:i/>
          <w:iCs/>
        </w:rPr>
        <w:t xml:space="preserve"> </w:t>
      </w:r>
      <w:r w:rsidR="00184185">
        <w:t>w</w:t>
      </w:r>
      <w:r w:rsidRPr="00BB6A8C">
        <w:rPr>
          <w:i/>
        </w:rPr>
        <w:t xml:space="preserve"> ramach platformy „</w:t>
      </w:r>
      <w:r w:rsidR="00E146E4">
        <w:rPr>
          <w:i/>
        </w:rPr>
        <w:t>Meble i dodatki d</w:t>
      </w:r>
      <w:r w:rsidRPr="00BB6A8C">
        <w:rPr>
          <w:i/>
        </w:rPr>
        <w:t>la synowych</w:t>
      </w:r>
      <w:r w:rsidR="0034202B">
        <w:rPr>
          <w:i/>
        </w:rPr>
        <w:t xml:space="preserve"> i</w:t>
      </w:r>
      <w:r w:rsidRPr="00BB6A8C">
        <w:rPr>
          <w:i/>
        </w:rPr>
        <w:t xml:space="preserve"> </w:t>
      </w:r>
      <w:r w:rsidR="0034202B">
        <w:rPr>
          <w:i/>
        </w:rPr>
        <w:t>d</w:t>
      </w:r>
      <w:r w:rsidRPr="00BB6A8C">
        <w:rPr>
          <w:i/>
        </w:rPr>
        <w:t>la teściowych. Dla każdego</w:t>
      </w:r>
      <w:r w:rsidR="001D7269">
        <w:rPr>
          <w:i/>
        </w:rPr>
        <w:t>.</w:t>
      </w:r>
      <w:r w:rsidRPr="00BB6A8C">
        <w:rPr>
          <w:i/>
        </w:rPr>
        <w:t xml:space="preserve">” </w:t>
      </w:r>
      <w:r w:rsidR="003A0C07">
        <w:rPr>
          <w:i/>
        </w:rPr>
        <w:t>z</w:t>
      </w:r>
      <w:r w:rsidR="00184185">
        <w:rPr>
          <w:i/>
        </w:rPr>
        <w:t xml:space="preserve"> udziałem</w:t>
      </w:r>
      <w:r w:rsidR="0069675F">
        <w:rPr>
          <w:i/>
        </w:rPr>
        <w:t xml:space="preserve"> </w:t>
      </w:r>
      <w:r w:rsidR="00A87237">
        <w:rPr>
          <w:i/>
        </w:rPr>
        <w:t>A</w:t>
      </w:r>
      <w:r w:rsidR="005E6B39">
        <w:rPr>
          <w:i/>
        </w:rPr>
        <w:t>mbasadorek marki</w:t>
      </w:r>
      <w:r w:rsidR="00721110">
        <w:rPr>
          <w:i/>
        </w:rPr>
        <w:t>.</w:t>
      </w:r>
      <w:r w:rsidR="000B317E">
        <w:rPr>
          <w:i/>
        </w:rPr>
        <w:t xml:space="preserve"> </w:t>
      </w:r>
      <w:r w:rsidR="00AE5178">
        <w:rPr>
          <w:i/>
        </w:rPr>
        <w:t xml:space="preserve">Podczas prac nad tą kreacją istotne </w:t>
      </w:r>
      <w:r w:rsidR="000B317E">
        <w:rPr>
          <w:i/>
        </w:rPr>
        <w:t>było</w:t>
      </w:r>
      <w:r w:rsidR="00AE5178">
        <w:rPr>
          <w:i/>
        </w:rPr>
        <w:t xml:space="preserve"> dla nas</w:t>
      </w:r>
      <w:r w:rsidR="000B317E">
        <w:rPr>
          <w:i/>
        </w:rPr>
        <w:t xml:space="preserve"> zaakcentowanie informacji o atrakcyjnej ofercie modułowych mebli kuchennych</w:t>
      </w:r>
      <w:r w:rsidR="00E146E4">
        <w:rPr>
          <w:i/>
        </w:rPr>
        <w:t xml:space="preserve"> </w:t>
      </w:r>
      <w:proofErr w:type="spellStart"/>
      <w:r w:rsidR="00E146E4">
        <w:rPr>
          <w:i/>
        </w:rPr>
        <w:t>Qubik</w:t>
      </w:r>
      <w:proofErr w:type="spellEnd"/>
      <w:r w:rsidR="000B317E">
        <w:rPr>
          <w:i/>
        </w:rPr>
        <w:t xml:space="preserve"> z 15-letnią, bezpłatną gwarancją. Udało się ten ważny dla Klientów benefit przemycić w zabawnym, nieco kąśliwym dialogu, który podobnie jak to było w dotychczasowych historiach</w:t>
      </w:r>
      <w:r w:rsidR="00AE5178">
        <w:rPr>
          <w:i/>
        </w:rPr>
        <w:t>,</w:t>
      </w:r>
      <w:r w:rsidR="000B317E">
        <w:rPr>
          <w:i/>
        </w:rPr>
        <w:t xml:space="preserve"> prowadzą ze sobą</w:t>
      </w:r>
      <w:r w:rsidR="00AE5178">
        <w:rPr>
          <w:i/>
        </w:rPr>
        <w:t xml:space="preserve"> nasze bohaterki</w:t>
      </w:r>
      <w:r w:rsidR="000B317E">
        <w:rPr>
          <w:i/>
        </w:rPr>
        <w:t xml:space="preserve"> </w:t>
      </w:r>
      <w:r w:rsidR="00C75612">
        <w:rPr>
          <w:bCs/>
          <w:i/>
          <w:iCs/>
        </w:rPr>
        <w:t>–</w:t>
      </w:r>
      <w:r w:rsidR="00633EFE">
        <w:rPr>
          <w:bCs/>
          <w:i/>
          <w:iCs/>
        </w:rPr>
        <w:t xml:space="preserve"> </w:t>
      </w:r>
      <w:r w:rsidR="004070F7" w:rsidRPr="00C63889">
        <w:t xml:space="preserve">komentuje </w:t>
      </w:r>
      <w:r w:rsidR="004070F7" w:rsidRPr="00C63889">
        <w:rPr>
          <w:b/>
        </w:rPr>
        <w:t xml:space="preserve">Krzysztof Wadas, </w:t>
      </w:r>
      <w:r w:rsidR="004070F7">
        <w:rPr>
          <w:b/>
        </w:rPr>
        <w:t>dyrektor</w:t>
      </w:r>
      <w:r w:rsidR="004070F7" w:rsidRPr="00C63889">
        <w:rPr>
          <w:b/>
        </w:rPr>
        <w:t xml:space="preserve"> ds. marketingu</w:t>
      </w:r>
      <w:r w:rsidR="004070F7" w:rsidRPr="00C63889">
        <w:t xml:space="preserve"> </w:t>
      </w:r>
      <w:r w:rsidR="004070F7" w:rsidRPr="00C63889">
        <w:rPr>
          <w:b/>
        </w:rPr>
        <w:t>Agata S.A.</w:t>
      </w:r>
    </w:p>
    <w:p w14:paraId="32FF7FD4" w14:textId="04BEDAA3" w:rsidR="00B754C4" w:rsidRPr="00C63889" w:rsidRDefault="007A2A5D" w:rsidP="00B754C4">
      <w:pPr>
        <w:jc w:val="both"/>
      </w:pPr>
      <w:r>
        <w:t xml:space="preserve">Kampanii </w:t>
      </w:r>
      <w:r w:rsidR="00B754C4" w:rsidRPr="00B91BFA">
        <w:t>reklamowej w telewizji, radiu</w:t>
      </w:r>
      <w:r w:rsidR="00B754C4">
        <w:t>,</w:t>
      </w:r>
      <w:r w:rsidR="0086667A">
        <w:t xml:space="preserve"> </w:t>
      </w:r>
      <w:proofErr w:type="spellStart"/>
      <w:r w:rsidR="003C529B">
        <w:t>i</w:t>
      </w:r>
      <w:r w:rsidR="009A43C4">
        <w:t>nternecie</w:t>
      </w:r>
      <w:proofErr w:type="spellEnd"/>
      <w:r w:rsidR="00B754C4">
        <w:t xml:space="preserve"> i mediach społecznościowych</w:t>
      </w:r>
      <w:r w:rsidR="00B754C4" w:rsidRPr="00B91BFA">
        <w:t xml:space="preserve"> towarzyszy również </w:t>
      </w:r>
      <w:r w:rsidR="00C934AB">
        <w:t xml:space="preserve">informacja o </w:t>
      </w:r>
      <w:r w:rsidR="00B754C4">
        <w:t>akcj</w:t>
      </w:r>
      <w:r w:rsidR="00C934AB">
        <w:t>i</w:t>
      </w:r>
      <w:r w:rsidR="00B754C4">
        <w:t xml:space="preserve"> promocyjn</w:t>
      </w:r>
      <w:r w:rsidR="00C934AB">
        <w:t>ej</w:t>
      </w:r>
      <w:r w:rsidR="00B754C4" w:rsidRPr="00B91BFA">
        <w:t xml:space="preserve"> w</w:t>
      </w:r>
      <w:r w:rsidR="00DA4773">
        <w:t xml:space="preserve"> sieci </w:t>
      </w:r>
      <w:r w:rsidR="00377779">
        <w:t>s</w:t>
      </w:r>
      <w:r w:rsidR="00DA4773">
        <w:t>alonów</w:t>
      </w:r>
      <w:r w:rsidR="00B754C4">
        <w:t xml:space="preserve"> Agata</w:t>
      </w:r>
      <w:r w:rsidR="00B754C4" w:rsidRPr="00B91BFA">
        <w:t xml:space="preserve">. Klienci mają możliwość spłaty zakupów w </w:t>
      </w:r>
      <w:r w:rsidR="00E02A57">
        <w:t>3</w:t>
      </w:r>
      <w:r w:rsidR="00B754C4" w:rsidRPr="00B91BFA">
        <w:t xml:space="preserve">0 ratach 0% bez dodatkowych kosztów albo skorzystania z rabatów – do </w:t>
      </w:r>
      <w:r w:rsidR="00B754C4">
        <w:t>30% na wszystkie produkty</w:t>
      </w:r>
      <w:r w:rsidR="00CF1767">
        <w:t>. Promocja trwa</w:t>
      </w:r>
      <w:r w:rsidR="00377779">
        <w:t xml:space="preserve"> </w:t>
      </w:r>
      <w:r w:rsidR="00CF1767">
        <w:t>o</w:t>
      </w:r>
      <w:r w:rsidR="00CF1767" w:rsidRPr="00B91BFA">
        <w:t xml:space="preserve">d </w:t>
      </w:r>
      <w:r w:rsidR="00CF1767">
        <w:t>3</w:t>
      </w:r>
      <w:r w:rsidR="00CF1767" w:rsidRPr="00B91BFA">
        <w:t xml:space="preserve"> do </w:t>
      </w:r>
      <w:r w:rsidR="00CF1767">
        <w:t>27 lutego br.</w:t>
      </w:r>
      <w:r w:rsidR="0050584E" w:rsidRPr="0050584E">
        <w:t xml:space="preserve"> </w:t>
      </w:r>
      <w:r w:rsidR="004D1685">
        <w:t>K</w:t>
      </w:r>
      <w:r w:rsidR="0050584E" w:rsidRPr="0050584E">
        <w:t xml:space="preserve">omunikację </w:t>
      </w:r>
      <w:r w:rsidR="004D1685">
        <w:t>w ramach nowego spotu</w:t>
      </w:r>
      <w:r w:rsidR="0050584E" w:rsidRPr="0050584E">
        <w:t xml:space="preserve"> uzupełniają także działania OOH.</w:t>
      </w:r>
    </w:p>
    <w:p w14:paraId="0ED7C7DA" w14:textId="430C4C81" w:rsidR="00B754C4" w:rsidRDefault="00B754C4" w:rsidP="00B754C4">
      <w:pPr>
        <w:jc w:val="both"/>
      </w:pPr>
      <w:r w:rsidRPr="009F2B43">
        <w:t xml:space="preserve">Za </w:t>
      </w:r>
      <w:r>
        <w:t>kreację</w:t>
      </w:r>
      <w:r w:rsidRPr="009F2B43">
        <w:t xml:space="preserve"> i realizację kampanii odpowiada agencja PZL.</w:t>
      </w:r>
      <w:r w:rsidR="00B0198C">
        <w:t xml:space="preserve"> Działania PR prowadzi agencja </w:t>
      </w:r>
      <w:r w:rsidR="004E24C9">
        <w:t xml:space="preserve">24/7Communication. </w:t>
      </w:r>
    </w:p>
    <w:p w14:paraId="0214F642" w14:textId="77777777" w:rsidR="00EC3EDB" w:rsidRDefault="00EC3EDB" w:rsidP="00B754C4">
      <w:pPr>
        <w:jc w:val="both"/>
      </w:pPr>
    </w:p>
    <w:p w14:paraId="734BCF40" w14:textId="77777777" w:rsidR="00EC3EDB" w:rsidRDefault="00EC3EDB" w:rsidP="00B754C4">
      <w:pPr>
        <w:jc w:val="both"/>
      </w:pPr>
    </w:p>
    <w:p w14:paraId="26E29A47" w14:textId="62FA4797" w:rsidR="00C75695" w:rsidRPr="003F4419" w:rsidRDefault="00F42DCA" w:rsidP="00EC3EDB">
      <w:r w:rsidRPr="00F42DCA">
        <w:t>Najnowszy spot jest dostępny pod linkiem</w:t>
      </w:r>
      <w:r w:rsidR="00EC3EDB">
        <w:br/>
      </w:r>
      <w:r w:rsidR="00AD7C15">
        <w:t xml:space="preserve"> </w:t>
      </w:r>
      <w:hyperlink r:id="rId12" w:history="1">
        <w:r w:rsidR="00EC3EDB" w:rsidRPr="00750E40">
          <w:rPr>
            <w:rStyle w:val="Hipercze"/>
          </w:rPr>
          <w:t>https://www.youtube.com/watch?v=BX3Fxdcveqw</w:t>
        </w:r>
      </w:hyperlink>
      <w:r w:rsidR="00EC3EDB">
        <w:t xml:space="preserve"> </w:t>
      </w:r>
    </w:p>
    <w:p w14:paraId="2FF5FB0A" w14:textId="77777777" w:rsidR="0002702D" w:rsidRDefault="0002702D" w:rsidP="00730E67">
      <w:pPr>
        <w:spacing w:after="0" w:line="240" w:lineRule="auto"/>
        <w:rPr>
          <w:rFonts w:ascii="Calibri" w:hAnsi="Calibri" w:cs="Calibri"/>
          <w:b/>
        </w:rPr>
      </w:pPr>
    </w:p>
    <w:p w14:paraId="0AAC816F" w14:textId="77777777" w:rsidR="0002702D" w:rsidRPr="00832DEA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59106429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2D60DA">
        <w:rPr>
          <w:sz w:val="18"/>
          <w:szCs w:val="20"/>
        </w:rPr>
        <w:t xml:space="preserve">30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1A545E68" w14:textId="42757DA8" w:rsidR="003C529B" w:rsidRPr="00C86363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color w:val="0000FF"/>
          <w:sz w:val="18"/>
          <w:szCs w:val="20"/>
          <w:u w:val="single"/>
        </w:rPr>
      </w:pPr>
      <w:r w:rsidRPr="00963B9F">
        <w:rPr>
          <w:sz w:val="18"/>
          <w:szCs w:val="20"/>
        </w:rPr>
        <w:t xml:space="preserve">Więcej o Agata S.A: </w:t>
      </w:r>
      <w:hyperlink r:id="rId1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687CAB9" w14:textId="77777777" w:rsidR="00AE5178" w:rsidRDefault="00AE5178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68FCEB1" w14:textId="77777777" w:rsidR="00E146E4" w:rsidRDefault="00E146E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3DCAC261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7180CF17" w14:textId="77777777" w:rsidR="0002702D" w:rsidRDefault="00C86363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4" w:history="1">
        <w:r w:rsidR="0002702D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02702D" w:rsidRPr="00345882">
        <w:rPr>
          <w:rFonts w:ascii="Calibri" w:hAnsi="Calibri" w:cs="Calibri"/>
          <w:color w:val="000000"/>
          <w:sz w:val="18"/>
          <w:szCs w:val="20"/>
        </w:rPr>
        <w:t xml:space="preserve">  </w:t>
      </w:r>
    </w:p>
    <w:p w14:paraId="2921ED8F" w14:textId="77777777" w:rsidR="006C7F3C" w:rsidRDefault="006C7F3C" w:rsidP="006C7F3C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6436E5FC" w:rsidR="00354ACB" w:rsidRPr="006C7F3C" w:rsidRDefault="0057744D" w:rsidP="006C7F3C">
      <w:pPr>
        <w:autoSpaceDN w:val="0"/>
        <w:rPr>
          <w:rFonts w:ascii="Calibri" w:eastAsia="Times New Roman" w:hAnsi="Calibri" w:cs="Calibri"/>
          <w:sz w:val="24"/>
          <w:szCs w:val="24"/>
        </w:rPr>
      </w:pPr>
      <w:r w:rsidRPr="00DA4002">
        <w:rPr>
          <w:rFonts w:ascii="Calibri" w:hAnsi="Calibri" w:cs="Calibri"/>
          <w:b/>
          <w:sz w:val="18"/>
          <w:szCs w:val="20"/>
        </w:rPr>
        <w:t>Karolina Limanówka</w:t>
      </w:r>
      <w:r w:rsidRPr="00DA4002">
        <w:rPr>
          <w:rFonts w:ascii="Calibri" w:hAnsi="Calibri" w:cs="Calibri"/>
          <w:sz w:val="18"/>
          <w:szCs w:val="20"/>
        </w:rPr>
        <w:br/>
        <w:t>24/7Communication Sp. z o.o.</w:t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5" w:history="1">
        <w:r w:rsidRPr="00737ED1">
          <w:rPr>
            <w:rStyle w:val="Hipercze"/>
            <w:rFonts w:ascii="Calibri" w:hAnsi="Calibri" w:cs="Calibri"/>
            <w:sz w:val="18"/>
            <w:szCs w:val="20"/>
          </w:rPr>
          <w:t>karolina.limanówka@247.com.pl</w:t>
        </w:r>
      </w:hyperlink>
    </w:p>
    <w:sectPr w:rsidR="00354ACB" w:rsidRPr="006C7F3C" w:rsidSect="001E5C68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CA80C" w14:textId="77777777" w:rsidR="001540E5" w:rsidRDefault="001540E5" w:rsidP="00BA10FD">
      <w:pPr>
        <w:spacing w:after="0" w:line="240" w:lineRule="auto"/>
      </w:pPr>
      <w:r>
        <w:separator/>
      </w:r>
    </w:p>
  </w:endnote>
  <w:endnote w:type="continuationSeparator" w:id="0">
    <w:p w14:paraId="43185723" w14:textId="77777777" w:rsidR="001540E5" w:rsidRDefault="001540E5" w:rsidP="00BA10FD">
      <w:pPr>
        <w:spacing w:after="0" w:line="240" w:lineRule="auto"/>
      </w:pPr>
      <w:r>
        <w:continuationSeparator/>
      </w:r>
    </w:p>
  </w:endnote>
  <w:endnote w:type="continuationNotice" w:id="1">
    <w:p w14:paraId="2D9C7747" w14:textId="77777777" w:rsidR="001540E5" w:rsidRDefault="00154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F261" w14:textId="77777777" w:rsidR="001540E5" w:rsidRDefault="001540E5" w:rsidP="00BA10FD">
      <w:pPr>
        <w:spacing w:after="0" w:line="240" w:lineRule="auto"/>
      </w:pPr>
      <w:r>
        <w:separator/>
      </w:r>
    </w:p>
  </w:footnote>
  <w:footnote w:type="continuationSeparator" w:id="0">
    <w:p w14:paraId="0F1ECF3A" w14:textId="77777777" w:rsidR="001540E5" w:rsidRDefault="001540E5" w:rsidP="00BA10FD">
      <w:pPr>
        <w:spacing w:after="0" w:line="240" w:lineRule="auto"/>
      </w:pPr>
      <w:r>
        <w:continuationSeparator/>
      </w:r>
    </w:p>
  </w:footnote>
  <w:footnote w:type="continuationNotice" w:id="1">
    <w:p w14:paraId="2F04990C" w14:textId="77777777" w:rsidR="001540E5" w:rsidRDefault="00154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2C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1777D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827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37DE"/>
    <w:rsid w:val="00063ADA"/>
    <w:rsid w:val="00064606"/>
    <w:rsid w:val="00064919"/>
    <w:rsid w:val="00064BDB"/>
    <w:rsid w:val="00064C9A"/>
    <w:rsid w:val="00064F87"/>
    <w:rsid w:val="000654C2"/>
    <w:rsid w:val="000656CD"/>
    <w:rsid w:val="00065E3A"/>
    <w:rsid w:val="00066079"/>
    <w:rsid w:val="00066573"/>
    <w:rsid w:val="0006753D"/>
    <w:rsid w:val="00067A0D"/>
    <w:rsid w:val="00070EC0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677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317E"/>
    <w:rsid w:val="000B399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826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7B6"/>
    <w:rsid w:val="000D6ACD"/>
    <w:rsid w:val="000D7246"/>
    <w:rsid w:val="000E2A45"/>
    <w:rsid w:val="000E2EE5"/>
    <w:rsid w:val="000E326A"/>
    <w:rsid w:val="000E329C"/>
    <w:rsid w:val="000E409B"/>
    <w:rsid w:val="000E4120"/>
    <w:rsid w:val="000E46E7"/>
    <w:rsid w:val="000E4794"/>
    <w:rsid w:val="000E4AB2"/>
    <w:rsid w:val="000E4B22"/>
    <w:rsid w:val="000E5165"/>
    <w:rsid w:val="000E5F57"/>
    <w:rsid w:val="000E6377"/>
    <w:rsid w:val="000E6652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73E"/>
    <w:rsid w:val="000F2700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982"/>
    <w:rsid w:val="00102A1C"/>
    <w:rsid w:val="00102B6F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113"/>
    <w:rsid w:val="00106146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D52"/>
    <w:rsid w:val="00132262"/>
    <w:rsid w:val="0013229F"/>
    <w:rsid w:val="00132300"/>
    <w:rsid w:val="0013233E"/>
    <w:rsid w:val="001323D4"/>
    <w:rsid w:val="001327A7"/>
    <w:rsid w:val="00132CA0"/>
    <w:rsid w:val="00132E72"/>
    <w:rsid w:val="001332C6"/>
    <w:rsid w:val="001334D6"/>
    <w:rsid w:val="00133DB9"/>
    <w:rsid w:val="00133E91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64A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0E5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66"/>
    <w:rsid w:val="001566C2"/>
    <w:rsid w:val="001570E7"/>
    <w:rsid w:val="0015743C"/>
    <w:rsid w:val="001575B3"/>
    <w:rsid w:val="00157775"/>
    <w:rsid w:val="00157BDF"/>
    <w:rsid w:val="00160073"/>
    <w:rsid w:val="001600CD"/>
    <w:rsid w:val="001607A8"/>
    <w:rsid w:val="00160A68"/>
    <w:rsid w:val="00160C1D"/>
    <w:rsid w:val="0016132E"/>
    <w:rsid w:val="001617DB"/>
    <w:rsid w:val="00161931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185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DAF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758"/>
    <w:rsid w:val="001A677D"/>
    <w:rsid w:val="001A688A"/>
    <w:rsid w:val="001A741E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91D"/>
    <w:rsid w:val="001B39F0"/>
    <w:rsid w:val="001B3C79"/>
    <w:rsid w:val="001B4412"/>
    <w:rsid w:val="001B485C"/>
    <w:rsid w:val="001B53B2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5189"/>
    <w:rsid w:val="001D5A74"/>
    <w:rsid w:val="001D67CE"/>
    <w:rsid w:val="001D7101"/>
    <w:rsid w:val="001D7269"/>
    <w:rsid w:val="001D7448"/>
    <w:rsid w:val="001D7585"/>
    <w:rsid w:val="001D7707"/>
    <w:rsid w:val="001D77E2"/>
    <w:rsid w:val="001D7A53"/>
    <w:rsid w:val="001D7F81"/>
    <w:rsid w:val="001E0224"/>
    <w:rsid w:val="001E088E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A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9AB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653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85"/>
    <w:rsid w:val="002068DF"/>
    <w:rsid w:val="00207038"/>
    <w:rsid w:val="002071C7"/>
    <w:rsid w:val="002071D1"/>
    <w:rsid w:val="00207340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B2B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5F65"/>
    <w:rsid w:val="00226BE0"/>
    <w:rsid w:val="00226FD9"/>
    <w:rsid w:val="002277FC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EC6"/>
    <w:rsid w:val="0024601D"/>
    <w:rsid w:val="002467F0"/>
    <w:rsid w:val="0024691B"/>
    <w:rsid w:val="00247473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5B0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899"/>
    <w:rsid w:val="002B3B2B"/>
    <w:rsid w:val="002B4092"/>
    <w:rsid w:val="002B4AB9"/>
    <w:rsid w:val="002B4B68"/>
    <w:rsid w:val="002B526F"/>
    <w:rsid w:val="002B5821"/>
    <w:rsid w:val="002B5F27"/>
    <w:rsid w:val="002B699D"/>
    <w:rsid w:val="002B6E59"/>
    <w:rsid w:val="002B7652"/>
    <w:rsid w:val="002B7BC8"/>
    <w:rsid w:val="002C090F"/>
    <w:rsid w:val="002C1B0C"/>
    <w:rsid w:val="002C1DFA"/>
    <w:rsid w:val="002C2134"/>
    <w:rsid w:val="002C2771"/>
    <w:rsid w:val="002C2B97"/>
    <w:rsid w:val="002C31D5"/>
    <w:rsid w:val="002C39EF"/>
    <w:rsid w:val="002C3DDF"/>
    <w:rsid w:val="002C4045"/>
    <w:rsid w:val="002C4A12"/>
    <w:rsid w:val="002C515B"/>
    <w:rsid w:val="002C5383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A4E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B3D"/>
    <w:rsid w:val="00307B98"/>
    <w:rsid w:val="00307CB1"/>
    <w:rsid w:val="00307E05"/>
    <w:rsid w:val="00307FC5"/>
    <w:rsid w:val="003101FC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33FD"/>
    <w:rsid w:val="00323D47"/>
    <w:rsid w:val="00323FDF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24DA"/>
    <w:rsid w:val="0033298C"/>
    <w:rsid w:val="00332A5A"/>
    <w:rsid w:val="00332C1A"/>
    <w:rsid w:val="0033352D"/>
    <w:rsid w:val="00333CD5"/>
    <w:rsid w:val="00334355"/>
    <w:rsid w:val="00334A47"/>
    <w:rsid w:val="00334DAC"/>
    <w:rsid w:val="00335165"/>
    <w:rsid w:val="00335D72"/>
    <w:rsid w:val="00335EEF"/>
    <w:rsid w:val="0033608A"/>
    <w:rsid w:val="00336815"/>
    <w:rsid w:val="00336C2A"/>
    <w:rsid w:val="00337BFB"/>
    <w:rsid w:val="00337E02"/>
    <w:rsid w:val="00337EDB"/>
    <w:rsid w:val="003409E7"/>
    <w:rsid w:val="00340A3F"/>
    <w:rsid w:val="00340AF5"/>
    <w:rsid w:val="0034106E"/>
    <w:rsid w:val="0034192E"/>
    <w:rsid w:val="00341C93"/>
    <w:rsid w:val="0034202B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779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43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6B2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F17"/>
    <w:rsid w:val="003A0A27"/>
    <w:rsid w:val="003A0A92"/>
    <w:rsid w:val="003A0C07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29D"/>
    <w:rsid w:val="003C445E"/>
    <w:rsid w:val="003C4661"/>
    <w:rsid w:val="003C4727"/>
    <w:rsid w:val="003C4F18"/>
    <w:rsid w:val="003C51C5"/>
    <w:rsid w:val="003C529B"/>
    <w:rsid w:val="003C547B"/>
    <w:rsid w:val="003C58F9"/>
    <w:rsid w:val="003C5C03"/>
    <w:rsid w:val="003C5FEE"/>
    <w:rsid w:val="003C6007"/>
    <w:rsid w:val="003C6B85"/>
    <w:rsid w:val="003C6C49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CE8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C14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49F0"/>
    <w:rsid w:val="003F5165"/>
    <w:rsid w:val="003F55C4"/>
    <w:rsid w:val="003F57D0"/>
    <w:rsid w:val="003F5A18"/>
    <w:rsid w:val="003F5FC3"/>
    <w:rsid w:val="003F620E"/>
    <w:rsid w:val="003F663A"/>
    <w:rsid w:val="003F66F2"/>
    <w:rsid w:val="003F68D0"/>
    <w:rsid w:val="003F6A0C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0F7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6BC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D2D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B15"/>
    <w:rsid w:val="00487B6E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9F5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00B"/>
    <w:rsid w:val="004D12A1"/>
    <w:rsid w:val="004D151D"/>
    <w:rsid w:val="004D1685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24C9"/>
    <w:rsid w:val="004E2D40"/>
    <w:rsid w:val="004E40B3"/>
    <w:rsid w:val="004E48AD"/>
    <w:rsid w:val="004E5533"/>
    <w:rsid w:val="004E578E"/>
    <w:rsid w:val="004E68D4"/>
    <w:rsid w:val="004E6C06"/>
    <w:rsid w:val="004E7DB2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A20"/>
    <w:rsid w:val="00504BCB"/>
    <w:rsid w:val="0050516B"/>
    <w:rsid w:val="005053F7"/>
    <w:rsid w:val="0050584E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6EA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6B6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64E"/>
    <w:rsid w:val="005216DA"/>
    <w:rsid w:val="00521D09"/>
    <w:rsid w:val="0052200D"/>
    <w:rsid w:val="005220EE"/>
    <w:rsid w:val="005224CC"/>
    <w:rsid w:val="00522E9C"/>
    <w:rsid w:val="0052328A"/>
    <w:rsid w:val="005236B1"/>
    <w:rsid w:val="0052381C"/>
    <w:rsid w:val="005239FB"/>
    <w:rsid w:val="00523C3B"/>
    <w:rsid w:val="00523E03"/>
    <w:rsid w:val="00523E20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CB7"/>
    <w:rsid w:val="0053001A"/>
    <w:rsid w:val="005300E7"/>
    <w:rsid w:val="00530152"/>
    <w:rsid w:val="005306FF"/>
    <w:rsid w:val="00530A30"/>
    <w:rsid w:val="00530B55"/>
    <w:rsid w:val="0053194D"/>
    <w:rsid w:val="00532869"/>
    <w:rsid w:val="00532AAF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DD1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771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5A5A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896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B39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2468"/>
    <w:rsid w:val="0060256B"/>
    <w:rsid w:val="006032BD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E3B"/>
    <w:rsid w:val="00633123"/>
    <w:rsid w:val="00633AA0"/>
    <w:rsid w:val="00633B25"/>
    <w:rsid w:val="00633BCE"/>
    <w:rsid w:val="00633E00"/>
    <w:rsid w:val="00633EFE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218"/>
    <w:rsid w:val="00651559"/>
    <w:rsid w:val="00651D71"/>
    <w:rsid w:val="00652CDE"/>
    <w:rsid w:val="0065328C"/>
    <w:rsid w:val="00653499"/>
    <w:rsid w:val="0065363B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A37"/>
    <w:rsid w:val="00667DAE"/>
    <w:rsid w:val="0067039B"/>
    <w:rsid w:val="0067044F"/>
    <w:rsid w:val="006704B7"/>
    <w:rsid w:val="00670EB4"/>
    <w:rsid w:val="00671861"/>
    <w:rsid w:val="00672285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F20"/>
    <w:rsid w:val="00695F47"/>
    <w:rsid w:val="0069603C"/>
    <w:rsid w:val="00696381"/>
    <w:rsid w:val="0069675F"/>
    <w:rsid w:val="00696EB8"/>
    <w:rsid w:val="00696FF9"/>
    <w:rsid w:val="00697D44"/>
    <w:rsid w:val="00697E75"/>
    <w:rsid w:val="006A0B1F"/>
    <w:rsid w:val="006A1DBA"/>
    <w:rsid w:val="006A23BC"/>
    <w:rsid w:val="006A3729"/>
    <w:rsid w:val="006A3806"/>
    <w:rsid w:val="006A3AF5"/>
    <w:rsid w:val="006A3D6B"/>
    <w:rsid w:val="006A4102"/>
    <w:rsid w:val="006A46DC"/>
    <w:rsid w:val="006A473E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592"/>
    <w:rsid w:val="006E1EC1"/>
    <w:rsid w:val="006E20DC"/>
    <w:rsid w:val="006E2958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6C1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4FB9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815"/>
    <w:rsid w:val="0071092E"/>
    <w:rsid w:val="00710B0E"/>
    <w:rsid w:val="00710DB4"/>
    <w:rsid w:val="00710F03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1110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6C65"/>
    <w:rsid w:val="00727ED8"/>
    <w:rsid w:val="007304FE"/>
    <w:rsid w:val="00730DA5"/>
    <w:rsid w:val="00730DF7"/>
    <w:rsid w:val="00730E61"/>
    <w:rsid w:val="00730E67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4DD"/>
    <w:rsid w:val="0075066E"/>
    <w:rsid w:val="007509D5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C10"/>
    <w:rsid w:val="00755E1B"/>
    <w:rsid w:val="00756232"/>
    <w:rsid w:val="00756AF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045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25B9"/>
    <w:rsid w:val="007826E1"/>
    <w:rsid w:val="0078277C"/>
    <w:rsid w:val="007827BD"/>
    <w:rsid w:val="00782AF9"/>
    <w:rsid w:val="00783B89"/>
    <w:rsid w:val="00784659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4FA"/>
    <w:rsid w:val="00790995"/>
    <w:rsid w:val="007909E0"/>
    <w:rsid w:val="007915FA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52"/>
    <w:rsid w:val="007A0AA9"/>
    <w:rsid w:val="007A1462"/>
    <w:rsid w:val="007A1515"/>
    <w:rsid w:val="007A1AF2"/>
    <w:rsid w:val="007A1C95"/>
    <w:rsid w:val="007A1F25"/>
    <w:rsid w:val="007A298A"/>
    <w:rsid w:val="007A2A5D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5865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B39"/>
    <w:rsid w:val="007E0D72"/>
    <w:rsid w:val="007E12D4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6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7F7C09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9F"/>
    <w:rsid w:val="00816378"/>
    <w:rsid w:val="00816767"/>
    <w:rsid w:val="00816961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661"/>
    <w:rsid w:val="00842703"/>
    <w:rsid w:val="008427D2"/>
    <w:rsid w:val="008428C4"/>
    <w:rsid w:val="00842BF1"/>
    <w:rsid w:val="00842E56"/>
    <w:rsid w:val="00843475"/>
    <w:rsid w:val="00843767"/>
    <w:rsid w:val="00843831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2CC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67A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6E4"/>
    <w:rsid w:val="00871A91"/>
    <w:rsid w:val="00871D30"/>
    <w:rsid w:val="00871FB0"/>
    <w:rsid w:val="00872275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10E"/>
    <w:rsid w:val="00876304"/>
    <w:rsid w:val="0087643D"/>
    <w:rsid w:val="00876C31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3EFE"/>
    <w:rsid w:val="008A4B7D"/>
    <w:rsid w:val="008A5B58"/>
    <w:rsid w:val="008A6802"/>
    <w:rsid w:val="008A6AD0"/>
    <w:rsid w:val="008A6CE7"/>
    <w:rsid w:val="008A724D"/>
    <w:rsid w:val="008A7A41"/>
    <w:rsid w:val="008B0093"/>
    <w:rsid w:val="008B045F"/>
    <w:rsid w:val="008B075B"/>
    <w:rsid w:val="008B0ED6"/>
    <w:rsid w:val="008B0EE5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5AA"/>
    <w:rsid w:val="008D2C83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91A"/>
    <w:rsid w:val="008F1A7D"/>
    <w:rsid w:val="008F1C65"/>
    <w:rsid w:val="008F1D24"/>
    <w:rsid w:val="008F2AD7"/>
    <w:rsid w:val="008F2B61"/>
    <w:rsid w:val="008F3820"/>
    <w:rsid w:val="008F3E09"/>
    <w:rsid w:val="008F483E"/>
    <w:rsid w:val="008F4918"/>
    <w:rsid w:val="008F4F51"/>
    <w:rsid w:val="008F5080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76C"/>
    <w:rsid w:val="009167AB"/>
    <w:rsid w:val="009170A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DE8"/>
    <w:rsid w:val="00923E69"/>
    <w:rsid w:val="00923FCC"/>
    <w:rsid w:val="0092483B"/>
    <w:rsid w:val="00924C00"/>
    <w:rsid w:val="00924EBA"/>
    <w:rsid w:val="00925617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82"/>
    <w:rsid w:val="009324CB"/>
    <w:rsid w:val="009328B6"/>
    <w:rsid w:val="00933103"/>
    <w:rsid w:val="00933287"/>
    <w:rsid w:val="00933D4A"/>
    <w:rsid w:val="00933F12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E16"/>
    <w:rsid w:val="009425C5"/>
    <w:rsid w:val="00942B92"/>
    <w:rsid w:val="00944256"/>
    <w:rsid w:val="009444AD"/>
    <w:rsid w:val="00944805"/>
    <w:rsid w:val="00945027"/>
    <w:rsid w:val="00945932"/>
    <w:rsid w:val="009459E3"/>
    <w:rsid w:val="00945E7D"/>
    <w:rsid w:val="00946632"/>
    <w:rsid w:val="009467BE"/>
    <w:rsid w:val="00946DDE"/>
    <w:rsid w:val="00946DFD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8D1"/>
    <w:rsid w:val="00975D83"/>
    <w:rsid w:val="00976590"/>
    <w:rsid w:val="009765B4"/>
    <w:rsid w:val="0097665A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77C"/>
    <w:rsid w:val="00982BB3"/>
    <w:rsid w:val="00983703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196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3C4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15E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616"/>
    <w:rsid w:val="009F0C2C"/>
    <w:rsid w:val="009F0EDA"/>
    <w:rsid w:val="009F0FE9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907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991"/>
    <w:rsid w:val="00A06E36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AD7"/>
    <w:rsid w:val="00A17BC8"/>
    <w:rsid w:val="00A17E83"/>
    <w:rsid w:val="00A2018D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C4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0BF9"/>
    <w:rsid w:val="00A421A2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BD6"/>
    <w:rsid w:val="00A54D84"/>
    <w:rsid w:val="00A5563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580"/>
    <w:rsid w:val="00A61032"/>
    <w:rsid w:val="00A6130A"/>
    <w:rsid w:val="00A61A8C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237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C52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B9E"/>
    <w:rsid w:val="00AC240B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15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178"/>
    <w:rsid w:val="00AE5AF8"/>
    <w:rsid w:val="00AE5ED1"/>
    <w:rsid w:val="00AE623E"/>
    <w:rsid w:val="00AE647D"/>
    <w:rsid w:val="00AE69FB"/>
    <w:rsid w:val="00AE7204"/>
    <w:rsid w:val="00AE75C1"/>
    <w:rsid w:val="00AE7628"/>
    <w:rsid w:val="00AE7B52"/>
    <w:rsid w:val="00AE7CA5"/>
    <w:rsid w:val="00AE7D09"/>
    <w:rsid w:val="00AF04F3"/>
    <w:rsid w:val="00AF07CE"/>
    <w:rsid w:val="00AF0A81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8E7"/>
    <w:rsid w:val="00AF7463"/>
    <w:rsid w:val="00AF74D2"/>
    <w:rsid w:val="00B00A9A"/>
    <w:rsid w:val="00B01974"/>
    <w:rsid w:val="00B0198C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BB9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B1F"/>
    <w:rsid w:val="00B42E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28D9"/>
    <w:rsid w:val="00B63376"/>
    <w:rsid w:val="00B6350E"/>
    <w:rsid w:val="00B637F1"/>
    <w:rsid w:val="00B63F12"/>
    <w:rsid w:val="00B6417F"/>
    <w:rsid w:val="00B6418A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4C4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E86"/>
    <w:rsid w:val="00BC2271"/>
    <w:rsid w:val="00BC28BE"/>
    <w:rsid w:val="00BC2B39"/>
    <w:rsid w:val="00BC2D5C"/>
    <w:rsid w:val="00BC2F17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BAD"/>
    <w:rsid w:val="00BE2BE8"/>
    <w:rsid w:val="00BE2E65"/>
    <w:rsid w:val="00BE3305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798"/>
    <w:rsid w:val="00C04C3A"/>
    <w:rsid w:val="00C0520B"/>
    <w:rsid w:val="00C05749"/>
    <w:rsid w:val="00C05ACD"/>
    <w:rsid w:val="00C05BB8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03C"/>
    <w:rsid w:val="00C251DC"/>
    <w:rsid w:val="00C2530D"/>
    <w:rsid w:val="00C25312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8CC"/>
    <w:rsid w:val="00C40DF6"/>
    <w:rsid w:val="00C41E43"/>
    <w:rsid w:val="00C427EF"/>
    <w:rsid w:val="00C43434"/>
    <w:rsid w:val="00C43483"/>
    <w:rsid w:val="00C441B5"/>
    <w:rsid w:val="00C44312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2D47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844"/>
    <w:rsid w:val="00C61BD8"/>
    <w:rsid w:val="00C61CFF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5205"/>
    <w:rsid w:val="00C75612"/>
    <w:rsid w:val="00C7569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36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1E31"/>
    <w:rsid w:val="00C92358"/>
    <w:rsid w:val="00C92404"/>
    <w:rsid w:val="00C92CAD"/>
    <w:rsid w:val="00C92E06"/>
    <w:rsid w:val="00C934AB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1D9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6E8"/>
    <w:rsid w:val="00CE6805"/>
    <w:rsid w:val="00CE6DCB"/>
    <w:rsid w:val="00CE706E"/>
    <w:rsid w:val="00CE73FE"/>
    <w:rsid w:val="00CE78A3"/>
    <w:rsid w:val="00CE7A08"/>
    <w:rsid w:val="00CE7D0F"/>
    <w:rsid w:val="00CF020B"/>
    <w:rsid w:val="00CF09CF"/>
    <w:rsid w:val="00CF0D81"/>
    <w:rsid w:val="00CF0EF8"/>
    <w:rsid w:val="00CF14AB"/>
    <w:rsid w:val="00CF1510"/>
    <w:rsid w:val="00CF1767"/>
    <w:rsid w:val="00CF23D8"/>
    <w:rsid w:val="00CF32D0"/>
    <w:rsid w:val="00CF3880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ACD"/>
    <w:rsid w:val="00D12EE4"/>
    <w:rsid w:val="00D12F27"/>
    <w:rsid w:val="00D133D0"/>
    <w:rsid w:val="00D136D1"/>
    <w:rsid w:val="00D13FF5"/>
    <w:rsid w:val="00D143EA"/>
    <w:rsid w:val="00D14B21"/>
    <w:rsid w:val="00D154A6"/>
    <w:rsid w:val="00D15801"/>
    <w:rsid w:val="00D15FFF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6E91"/>
    <w:rsid w:val="00D86F73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773"/>
    <w:rsid w:val="00DA4852"/>
    <w:rsid w:val="00DA508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34"/>
    <w:rsid w:val="00DC30A2"/>
    <w:rsid w:val="00DC376C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831"/>
    <w:rsid w:val="00E02A57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6E4"/>
    <w:rsid w:val="00E14C10"/>
    <w:rsid w:val="00E15144"/>
    <w:rsid w:val="00E1557F"/>
    <w:rsid w:val="00E15BF2"/>
    <w:rsid w:val="00E160FF"/>
    <w:rsid w:val="00E16A98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44EF"/>
    <w:rsid w:val="00E25ACA"/>
    <w:rsid w:val="00E25AD6"/>
    <w:rsid w:val="00E25BC5"/>
    <w:rsid w:val="00E266FC"/>
    <w:rsid w:val="00E26C9E"/>
    <w:rsid w:val="00E27099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83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484"/>
    <w:rsid w:val="00E4480C"/>
    <w:rsid w:val="00E44827"/>
    <w:rsid w:val="00E44EE1"/>
    <w:rsid w:val="00E45101"/>
    <w:rsid w:val="00E45641"/>
    <w:rsid w:val="00E45918"/>
    <w:rsid w:val="00E459A3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59A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C2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327"/>
    <w:rsid w:val="00E65568"/>
    <w:rsid w:val="00E6609B"/>
    <w:rsid w:val="00E665A1"/>
    <w:rsid w:val="00E6742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3EDB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00B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98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A5"/>
    <w:rsid w:val="00EE5FE5"/>
    <w:rsid w:val="00EE6088"/>
    <w:rsid w:val="00EE640C"/>
    <w:rsid w:val="00EE656D"/>
    <w:rsid w:val="00EE6773"/>
    <w:rsid w:val="00EE6903"/>
    <w:rsid w:val="00EE7F47"/>
    <w:rsid w:val="00EF068F"/>
    <w:rsid w:val="00EF06E9"/>
    <w:rsid w:val="00EF0CD3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9E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2D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BB9"/>
    <w:rsid w:val="00F35FC7"/>
    <w:rsid w:val="00F3632A"/>
    <w:rsid w:val="00F364A0"/>
    <w:rsid w:val="00F371B6"/>
    <w:rsid w:val="00F37B44"/>
    <w:rsid w:val="00F37E74"/>
    <w:rsid w:val="00F37ED3"/>
    <w:rsid w:val="00F402A6"/>
    <w:rsid w:val="00F40561"/>
    <w:rsid w:val="00F4096C"/>
    <w:rsid w:val="00F40C75"/>
    <w:rsid w:val="00F40FB7"/>
    <w:rsid w:val="00F4141B"/>
    <w:rsid w:val="00F41C78"/>
    <w:rsid w:val="00F420DE"/>
    <w:rsid w:val="00F426D3"/>
    <w:rsid w:val="00F42941"/>
    <w:rsid w:val="00F42DCA"/>
    <w:rsid w:val="00F42FE9"/>
    <w:rsid w:val="00F43216"/>
    <w:rsid w:val="00F43D38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7988"/>
    <w:rsid w:val="00F67DA3"/>
    <w:rsid w:val="00F702DB"/>
    <w:rsid w:val="00F70332"/>
    <w:rsid w:val="00F70423"/>
    <w:rsid w:val="00F716A4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702F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808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CB7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E"/>
    <w:rsid w:val="00FC4389"/>
    <w:rsid w:val="00FC52BA"/>
    <w:rsid w:val="00FC5BDD"/>
    <w:rsid w:val="00FC6132"/>
    <w:rsid w:val="00FC6307"/>
    <w:rsid w:val="00FC66CD"/>
    <w:rsid w:val="00FC676D"/>
    <w:rsid w:val="00FC7175"/>
    <w:rsid w:val="00FC7916"/>
    <w:rsid w:val="00FD056E"/>
    <w:rsid w:val="00FD06EA"/>
    <w:rsid w:val="00FD0EA1"/>
    <w:rsid w:val="00FD162D"/>
    <w:rsid w:val="00FD1A1C"/>
    <w:rsid w:val="00FD1C8D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172"/>
    <w:rsid w:val="00FD44DB"/>
    <w:rsid w:val="00FD5131"/>
    <w:rsid w:val="00FD5783"/>
    <w:rsid w:val="00FD5D5A"/>
    <w:rsid w:val="00FD6049"/>
    <w:rsid w:val="00FD606E"/>
    <w:rsid w:val="00FD68F4"/>
    <w:rsid w:val="00FD69D5"/>
    <w:rsid w:val="00FD6D17"/>
    <w:rsid w:val="00FD6FE9"/>
    <w:rsid w:val="00FD7AD8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1E8"/>
    <w:rsid w:val="00FF1BC5"/>
    <w:rsid w:val="00FF21B0"/>
    <w:rsid w:val="00FF2304"/>
    <w:rsid w:val="00FF2996"/>
    <w:rsid w:val="00FF2D50"/>
    <w:rsid w:val="00FF3189"/>
    <w:rsid w:val="00FF31D7"/>
    <w:rsid w:val="00FF3622"/>
    <w:rsid w:val="00FF3A7D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30EF760"/>
    <w:rsid w:val="24EE9099"/>
    <w:rsid w:val="26144841"/>
    <w:rsid w:val="26B11F0D"/>
    <w:rsid w:val="2A94AECC"/>
    <w:rsid w:val="2F616947"/>
    <w:rsid w:val="2FA6BDEA"/>
    <w:rsid w:val="2FC38B8F"/>
    <w:rsid w:val="33947FC3"/>
    <w:rsid w:val="37E98329"/>
    <w:rsid w:val="3C356820"/>
    <w:rsid w:val="3C4E907D"/>
    <w:rsid w:val="44407A05"/>
    <w:rsid w:val="46E8B36C"/>
    <w:rsid w:val="4AB0B7A8"/>
    <w:rsid w:val="4BBDA2F8"/>
    <w:rsid w:val="4F5EFB65"/>
    <w:rsid w:val="4F7A448F"/>
    <w:rsid w:val="5A1DD1E5"/>
    <w:rsid w:val="5A1ECE04"/>
    <w:rsid w:val="6140A7BE"/>
    <w:rsid w:val="62BFB661"/>
    <w:rsid w:val="640C46D3"/>
    <w:rsid w:val="6527E1FF"/>
    <w:rsid w:val="65B77B99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C70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594CE36E-7A65-4AEA-8A15-9E8DF13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atamebl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X3Fxdcveq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rolina.liman&#243;wka@247.com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wilczak@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63E62-EB06-4B81-B6E2-83A1603A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08157-EFB0-402F-91C8-5ADCB6D92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Limanówka</cp:lastModifiedBy>
  <cp:revision>152</cp:revision>
  <cp:lastPrinted>2020-01-18T03:56:00Z</cp:lastPrinted>
  <dcterms:created xsi:type="dcterms:W3CDTF">2020-11-26T11:43:00Z</dcterms:created>
  <dcterms:modified xsi:type="dcterms:W3CDTF">2021-0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